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28" w:rsidRPr="00580E28" w:rsidRDefault="00580E28" w:rsidP="00580E28">
      <w:pPr>
        <w:pStyle w:val="Predeterminado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580E28">
        <w:rPr>
          <w:rFonts w:ascii="Arial" w:hAnsi="Arial" w:cs="Arial"/>
        </w:rPr>
        <w:t>[FECHA_LARGA]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Señor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CHRISTIAN JARAMILLO HERRERA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Director Ejecutivo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Comisión de Regulación de Energía y Gas – CREG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Bogotá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  <w:b/>
        </w:rPr>
        <w:t xml:space="preserve">Referencia: </w:t>
      </w:r>
      <w:r w:rsidR="0084145C" w:rsidRPr="0084145C">
        <w:rPr>
          <w:rFonts w:ascii="Arial" w:hAnsi="Arial" w:cs="Arial"/>
        </w:rPr>
        <w:t>M</w:t>
      </w:r>
      <w:r w:rsidR="0084145C">
        <w:rPr>
          <w:rFonts w:ascii="Arial" w:hAnsi="Arial" w:cs="Arial"/>
        </w:rPr>
        <w:t>edición</w:t>
      </w:r>
      <w:r w:rsidRPr="00580E28">
        <w:rPr>
          <w:rFonts w:ascii="Arial" w:hAnsi="Arial" w:cs="Arial"/>
        </w:rPr>
        <w:t xml:space="preserve"> de series históricas horarias de irradiación y temperatura ambiente.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8414B" w:rsidRDefault="0058414B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Respetado señor Jaramillo,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BD4EDA" w:rsidRDefault="00FC51C8" w:rsidP="00FC51C8">
      <w:pPr>
        <w:pStyle w:val="Predeterminado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a etapa de declaración de parámetros para la vigencia </w:t>
      </w:r>
      <w:r w:rsidR="001C328C" w:rsidRPr="00580E28">
        <w:rPr>
          <w:rFonts w:ascii="Arial" w:hAnsi="Arial" w:cs="Arial"/>
        </w:rPr>
        <w:t>diciembre [</w:t>
      </w:r>
      <w:r w:rsidR="001C328C" w:rsidRPr="00580E28">
        <w:rPr>
          <w:rFonts w:ascii="Arial" w:hAnsi="Arial" w:cs="Arial"/>
          <w:b/>
        </w:rPr>
        <w:t>20XX</w:t>
      </w:r>
      <w:r w:rsidR="001C328C" w:rsidRPr="00580E28">
        <w:rPr>
          <w:rFonts w:ascii="Arial" w:hAnsi="Arial" w:cs="Arial"/>
        </w:rPr>
        <w:t>] a noviembre [</w:t>
      </w:r>
      <w:r w:rsidR="001C328C" w:rsidRPr="00580E28">
        <w:rPr>
          <w:rFonts w:ascii="Arial" w:hAnsi="Arial" w:cs="Arial"/>
          <w:b/>
        </w:rPr>
        <w:t>20XX</w:t>
      </w:r>
      <w:r w:rsidR="001C328C" w:rsidRPr="00580E28">
        <w:rPr>
          <w:rFonts w:ascii="Arial" w:hAnsi="Arial" w:cs="Arial"/>
        </w:rPr>
        <w:t>]</w:t>
      </w:r>
      <w:r w:rsidR="001C328C">
        <w:rPr>
          <w:rFonts w:ascii="Arial" w:hAnsi="Arial" w:cs="Arial"/>
        </w:rPr>
        <w:t>, de la planta</w:t>
      </w:r>
      <w:r w:rsidR="001C328C" w:rsidRPr="00580E28">
        <w:rPr>
          <w:rFonts w:ascii="Arial" w:hAnsi="Arial" w:cs="Arial"/>
        </w:rPr>
        <w:t xml:space="preserve"> solar fotovoltaica [</w:t>
      </w:r>
      <w:r w:rsidR="001C328C" w:rsidRPr="00580E28">
        <w:rPr>
          <w:rFonts w:ascii="Arial" w:hAnsi="Arial" w:cs="Arial"/>
          <w:b/>
        </w:rPr>
        <w:t>NombrePlanta</w:t>
      </w:r>
      <w:r w:rsidR="001C328C" w:rsidRPr="00580E28">
        <w:rPr>
          <w:rFonts w:ascii="Arial" w:hAnsi="Arial" w:cs="Arial"/>
        </w:rPr>
        <w:t xml:space="preserve">] </w:t>
      </w:r>
      <w:r w:rsidR="001C328C">
        <w:rPr>
          <w:rFonts w:ascii="Arial" w:hAnsi="Arial" w:cs="Arial"/>
        </w:rPr>
        <w:t>representada por la</w:t>
      </w:r>
      <w:r w:rsidR="001C328C" w:rsidRPr="00580E28">
        <w:rPr>
          <w:rFonts w:ascii="Arial" w:hAnsi="Arial" w:cs="Arial"/>
        </w:rPr>
        <w:t xml:space="preserve"> empresa [</w:t>
      </w:r>
      <w:r w:rsidR="001C328C" w:rsidRPr="00580E28">
        <w:rPr>
          <w:rFonts w:ascii="Arial" w:hAnsi="Arial" w:cs="Arial"/>
          <w:b/>
        </w:rPr>
        <w:t>OEF_AGENTE</w:t>
      </w:r>
      <w:r w:rsidR="001C328C">
        <w:rPr>
          <w:rFonts w:ascii="Arial" w:hAnsi="Arial" w:cs="Arial"/>
          <w:b/>
        </w:rPr>
        <w:t>-transcribir</w:t>
      </w:r>
      <w:r w:rsidR="001C328C" w:rsidRPr="00580E28">
        <w:rPr>
          <w:rFonts w:ascii="Arial" w:hAnsi="Arial" w:cs="Arial"/>
        </w:rPr>
        <w:t>], identificada con el NIT [</w:t>
      </w:r>
      <w:r w:rsidR="001C328C" w:rsidRPr="00580E28">
        <w:rPr>
          <w:rFonts w:ascii="Arial" w:hAnsi="Arial" w:cs="Arial"/>
          <w:b/>
        </w:rPr>
        <w:t>OEF_NIT</w:t>
      </w:r>
      <w:r w:rsidR="001C328C">
        <w:rPr>
          <w:rFonts w:ascii="Arial" w:hAnsi="Arial" w:cs="Arial"/>
          <w:b/>
        </w:rPr>
        <w:t>-transcribir</w:t>
      </w:r>
      <w:r w:rsidR="001C328C" w:rsidRPr="00580E28">
        <w:rPr>
          <w:rFonts w:ascii="Arial" w:hAnsi="Arial" w:cs="Arial"/>
        </w:rPr>
        <w:t>]</w:t>
      </w:r>
      <w:r w:rsidR="001C32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D4EDA" w:rsidRDefault="00BD4EDA" w:rsidP="00FC51C8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FC51C8" w:rsidRDefault="001C328C" w:rsidP="00FC51C8">
      <w:pPr>
        <w:pStyle w:val="Predeterminado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C51C8">
        <w:rPr>
          <w:rFonts w:ascii="Arial" w:hAnsi="Arial" w:cs="Arial"/>
        </w:rPr>
        <w:t xml:space="preserve">eclaramos que los diez (10) años de </w:t>
      </w:r>
      <w:r w:rsidR="00FC51C8" w:rsidRPr="00580E28">
        <w:rPr>
          <w:rFonts w:ascii="Arial" w:hAnsi="Arial" w:cs="Arial"/>
        </w:rPr>
        <w:t>series históricas horarias de irradiación horizontal y temperatura ambiente</w:t>
      </w:r>
      <w:r w:rsidR="00FC51C8" w:rsidRPr="00FC51C8">
        <w:rPr>
          <w:rFonts w:ascii="Arial" w:hAnsi="Arial" w:cs="Arial"/>
        </w:rPr>
        <w:t xml:space="preserve"> </w:t>
      </w:r>
      <w:r w:rsidR="00FC51C8">
        <w:rPr>
          <w:rFonts w:ascii="Arial" w:hAnsi="Arial" w:cs="Arial"/>
        </w:rPr>
        <w:t>[</w:t>
      </w:r>
      <w:r w:rsidR="00FC51C8" w:rsidRPr="00FC51C8">
        <w:rPr>
          <w:rFonts w:ascii="Arial" w:hAnsi="Arial" w:cs="Arial"/>
          <w:b/>
        </w:rPr>
        <w:t>son</w:t>
      </w:r>
      <w:r w:rsidR="00FC51C8">
        <w:rPr>
          <w:rFonts w:ascii="Arial" w:hAnsi="Arial" w:cs="Arial"/>
        </w:rPr>
        <w:t>] [</w:t>
      </w:r>
      <w:r w:rsidR="00FC51C8" w:rsidRPr="00FC51C8">
        <w:rPr>
          <w:rFonts w:ascii="Arial" w:hAnsi="Arial" w:cs="Arial"/>
          <w:b/>
        </w:rPr>
        <w:t>no son</w:t>
      </w:r>
      <w:r w:rsidR="00FC51C8">
        <w:rPr>
          <w:rFonts w:ascii="Arial" w:hAnsi="Arial" w:cs="Arial"/>
        </w:rPr>
        <w:t>] tomadas en el sitio de la planta.</w:t>
      </w:r>
    </w:p>
    <w:p w:rsidR="00FC51C8" w:rsidRDefault="00FC51C8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84145C" w:rsidRPr="00580E28" w:rsidRDefault="0084145C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  <w:b/>
        </w:rPr>
      </w:pPr>
      <w:r w:rsidRPr="00580E28">
        <w:rPr>
          <w:rFonts w:ascii="Arial" w:hAnsi="Arial" w:cs="Arial"/>
        </w:rPr>
        <w:t>Código de confirmación: [</w:t>
      </w:r>
      <w:r w:rsidR="00EE1DBD" w:rsidRPr="00580E28">
        <w:rPr>
          <w:rFonts w:ascii="Arial" w:hAnsi="Arial" w:cs="Arial"/>
          <w:b/>
        </w:rPr>
        <w:t>OEF_CODIGO_CONFIRMACION-transcribir</w:t>
      </w:r>
      <w:r w:rsidRPr="00580E28">
        <w:rPr>
          <w:rFonts w:ascii="Arial" w:hAnsi="Arial" w:cs="Arial"/>
        </w:rPr>
        <w:t>]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EE1DBD" w:rsidRPr="00580E28" w:rsidRDefault="00EE1DBD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8414B" w:rsidRPr="00580E28" w:rsidRDefault="0058414B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Cordialmente,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290784" w:rsidRPr="00580E28" w:rsidRDefault="00290784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290784" w:rsidRPr="00580E28" w:rsidRDefault="00290784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290784" w:rsidRPr="00580E28" w:rsidRDefault="00290784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  <w:b/>
        </w:rPr>
        <w:t>Nombre y firma de su representante legal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  <w:b/>
        </w:rPr>
        <w:t>Representante Legal y CC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  <w:b/>
        </w:rPr>
      </w:pPr>
      <w:r w:rsidRPr="00580E28">
        <w:rPr>
          <w:rFonts w:ascii="Arial" w:hAnsi="Arial" w:cs="Arial"/>
        </w:rPr>
        <w:t>[</w:t>
      </w:r>
      <w:r w:rsidRPr="00580E28">
        <w:rPr>
          <w:rFonts w:ascii="Arial" w:hAnsi="Arial" w:cs="Arial"/>
          <w:b/>
        </w:rPr>
        <w:t>OEF_AGENTE</w:t>
      </w:r>
      <w:r w:rsidR="0058414B" w:rsidRPr="00580E28">
        <w:rPr>
          <w:rFonts w:ascii="Arial" w:hAnsi="Arial" w:cs="Arial"/>
          <w:b/>
        </w:rPr>
        <w:t>-transcribir</w:t>
      </w:r>
      <w:r w:rsidRPr="00580E28">
        <w:rPr>
          <w:rFonts w:ascii="Arial" w:hAnsi="Arial" w:cs="Arial"/>
        </w:rPr>
        <w:t>]</w:t>
      </w:r>
    </w:p>
    <w:sectPr w:rsidR="00512E6A" w:rsidRPr="00580E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6A" w:rsidRDefault="00512E6A" w:rsidP="00512E6A">
      <w:pPr>
        <w:spacing w:after="0" w:line="240" w:lineRule="auto"/>
      </w:pPr>
      <w:r>
        <w:separator/>
      </w:r>
    </w:p>
  </w:endnote>
  <w:endnote w:type="continuationSeparator" w:id="0">
    <w:p w:rsidR="00512E6A" w:rsidRDefault="00512E6A" w:rsidP="0051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6A" w:rsidRDefault="00512E6A" w:rsidP="00512E6A">
      <w:pPr>
        <w:spacing w:after="0" w:line="240" w:lineRule="auto"/>
      </w:pPr>
      <w:r>
        <w:separator/>
      </w:r>
    </w:p>
  </w:footnote>
  <w:footnote w:type="continuationSeparator" w:id="0">
    <w:p w:rsidR="00512E6A" w:rsidRDefault="00512E6A" w:rsidP="0051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896"/>
    <w:multiLevelType w:val="hybridMultilevel"/>
    <w:tmpl w:val="43604612"/>
    <w:lvl w:ilvl="0" w:tplc="8FE4C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5F"/>
    <w:rsid w:val="00064942"/>
    <w:rsid w:val="001B3F0C"/>
    <w:rsid w:val="001C328C"/>
    <w:rsid w:val="00290784"/>
    <w:rsid w:val="002B3A33"/>
    <w:rsid w:val="00386618"/>
    <w:rsid w:val="003F6FF0"/>
    <w:rsid w:val="00512E6A"/>
    <w:rsid w:val="00580E28"/>
    <w:rsid w:val="0058414B"/>
    <w:rsid w:val="005B19F4"/>
    <w:rsid w:val="005E575F"/>
    <w:rsid w:val="006A2666"/>
    <w:rsid w:val="006A6541"/>
    <w:rsid w:val="0084145C"/>
    <w:rsid w:val="009217C0"/>
    <w:rsid w:val="00A21DCB"/>
    <w:rsid w:val="00BD4EDA"/>
    <w:rsid w:val="00C3636E"/>
    <w:rsid w:val="00C51A23"/>
    <w:rsid w:val="00C752EE"/>
    <w:rsid w:val="00D52B4E"/>
    <w:rsid w:val="00D77AAB"/>
    <w:rsid w:val="00DD1CD6"/>
    <w:rsid w:val="00EE1DBD"/>
    <w:rsid w:val="00F47DCF"/>
    <w:rsid w:val="00F512B7"/>
    <w:rsid w:val="00F53A29"/>
    <w:rsid w:val="00FC1180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27F03BD-99A0-4EF8-8981-7BA2D69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363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66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A2666"/>
    <w:pPr>
      <w:ind w:left="720"/>
      <w:contextualSpacing/>
    </w:pPr>
  </w:style>
  <w:style w:type="paragraph" w:customStyle="1" w:styleId="Predeterminado">
    <w:name w:val="Predeterminado"/>
    <w:rsid w:val="00A21DCB"/>
    <w:pPr>
      <w:tabs>
        <w:tab w:val="left" w:pos="708"/>
      </w:tabs>
      <w:suppressAutoHyphens/>
      <w:spacing w:line="256" w:lineRule="auto"/>
    </w:pPr>
    <w:rPr>
      <w:rFonts w:ascii="Calibri" w:eastAsia="Droid Sans" w:hAnsi="Calibri"/>
    </w:rPr>
  </w:style>
  <w:style w:type="paragraph" w:styleId="Encabezado">
    <w:name w:val="header"/>
    <w:basedOn w:val="Normal"/>
    <w:link w:val="EncabezadoCar"/>
    <w:uiPriority w:val="99"/>
    <w:unhideWhenUsed/>
    <w:rsid w:val="00512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E6A"/>
  </w:style>
  <w:style w:type="paragraph" w:styleId="Piedepgina">
    <w:name w:val="footer"/>
    <w:basedOn w:val="Normal"/>
    <w:link w:val="PiedepginaCar"/>
    <w:uiPriority w:val="99"/>
    <w:unhideWhenUsed/>
    <w:rsid w:val="00512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C5EF-2C79-4F15-9CCA-45A66F4E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Hernando Dominguez</dc:creator>
  <cp:keywords/>
  <dc:description/>
  <cp:lastModifiedBy>Luz Stella Rojas Macias</cp:lastModifiedBy>
  <cp:revision>2</cp:revision>
  <dcterms:created xsi:type="dcterms:W3CDTF">2018-12-27T16:42:00Z</dcterms:created>
  <dcterms:modified xsi:type="dcterms:W3CDTF">2018-12-27T16:42:00Z</dcterms:modified>
</cp:coreProperties>
</file>